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A5C" w:rsidRPr="00D548D5" w:rsidRDefault="00CF03D1" w:rsidP="00CF03D1">
      <w:pPr>
        <w:jc w:val="center"/>
        <w:rPr>
          <w:rFonts w:ascii="Franklin Gothic Demi" w:hAnsi="Franklin Gothic Demi" w:cs="Arial"/>
          <w:sz w:val="22"/>
          <w:szCs w:val="32"/>
        </w:rPr>
      </w:pPr>
      <w:r w:rsidRPr="00CF03D1">
        <w:rPr>
          <w:rFonts w:ascii="Franklin Gothic Demi" w:hAnsi="Franklin Gothic Demi" w:cs="Arial"/>
          <w:sz w:val="24"/>
          <w:szCs w:val="24"/>
        </w:rPr>
        <w:br/>
      </w:r>
      <w:r w:rsidR="00DA4A5C" w:rsidRPr="00D548D5">
        <w:rPr>
          <w:rFonts w:ascii="Franklin Gothic Demi" w:hAnsi="Franklin Gothic Demi" w:cs="Arial"/>
          <w:sz w:val="32"/>
          <w:szCs w:val="32"/>
        </w:rPr>
        <w:t>Podelitev pooblastila</w:t>
      </w:r>
      <w:r>
        <w:rPr>
          <w:rFonts w:ascii="Franklin Gothic Demi" w:hAnsi="Franklin Gothic Demi" w:cs="Arial"/>
          <w:sz w:val="32"/>
          <w:szCs w:val="32"/>
        </w:rPr>
        <w:t xml:space="preserve"> </w:t>
      </w:r>
      <w:r w:rsidR="00DA4A5C" w:rsidRPr="00D548D5">
        <w:rPr>
          <w:rFonts w:ascii="Franklin Gothic Demi" w:hAnsi="Franklin Gothic Demi" w:cs="Arial"/>
          <w:sz w:val="32"/>
          <w:szCs w:val="32"/>
        </w:rPr>
        <w:t>z</w:t>
      </w:r>
      <w:r>
        <w:rPr>
          <w:rFonts w:ascii="Franklin Gothic Demi" w:hAnsi="Franklin Gothic Demi" w:cs="Arial"/>
          <w:sz w:val="32"/>
          <w:szCs w:val="32"/>
        </w:rPr>
        <w:t xml:space="preserve">a </w:t>
      </w:r>
      <w:r w:rsidR="00DA4A5C" w:rsidRPr="00D548D5">
        <w:rPr>
          <w:rFonts w:ascii="Franklin Gothic Demi" w:hAnsi="Franklin Gothic Demi" w:cs="Arial"/>
          <w:sz w:val="32"/>
          <w:szCs w:val="32"/>
        </w:rPr>
        <w:t xml:space="preserve">procesna dejanja na portalu SPOT </w:t>
      </w:r>
      <w:r w:rsidR="008E6EEE" w:rsidRPr="00AE7E05">
        <w:rPr>
          <w:rFonts w:ascii="Franklin Gothic Demi" w:hAnsi="Franklin Gothic Demi" w:cs="Arial"/>
          <w:szCs w:val="28"/>
        </w:rPr>
        <w:t>(1)</w:t>
      </w:r>
    </w:p>
    <w:p w:rsidR="00DA4A5C" w:rsidRPr="00295F7B" w:rsidRDefault="00795677" w:rsidP="00DA4A5C">
      <w:pPr>
        <w:jc w:val="center"/>
        <w:rPr>
          <w:rFonts w:ascii="Franklin Gothic Demi" w:hAnsi="Franklin Gothic Demi" w:cs="Arial"/>
          <w:color w:val="C00000"/>
          <w:sz w:val="24"/>
          <w:szCs w:val="36"/>
        </w:rPr>
      </w:pPr>
      <w:r w:rsidRPr="00295F7B">
        <w:rPr>
          <w:rFonts w:ascii="Franklin Gothic Demi" w:hAnsi="Franklin Gothic Demi" w:cs="Arial"/>
          <w:color w:val="C00000"/>
          <w:sz w:val="24"/>
          <w:szCs w:val="36"/>
        </w:rPr>
        <w:t>(</w:t>
      </w:r>
      <w:r w:rsidR="00295F7B"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za postopek: 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e-Prijava </w:t>
      </w:r>
      <w:r w:rsidR="004C1941">
        <w:rPr>
          <w:rFonts w:ascii="Franklin Gothic Demi" w:hAnsi="Franklin Gothic Demi" w:cs="Arial"/>
          <w:color w:val="C00000"/>
          <w:sz w:val="24"/>
          <w:szCs w:val="36"/>
        </w:rPr>
        <w:t xml:space="preserve">nezgode 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in </w:t>
      </w:r>
      <w:r w:rsidR="004C1941">
        <w:rPr>
          <w:rFonts w:ascii="Franklin Gothic Demi" w:hAnsi="Franklin Gothic Demi" w:cs="Arial"/>
          <w:color w:val="C00000"/>
          <w:sz w:val="24"/>
          <w:szCs w:val="36"/>
        </w:rPr>
        <w:t>poškodbe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 pri delu)</w:t>
      </w:r>
    </w:p>
    <w:p w:rsidR="00DA4A5C" w:rsidRDefault="00DA4A5C" w:rsidP="00DA4A5C">
      <w:pPr>
        <w:jc w:val="center"/>
        <w:rPr>
          <w:rFonts w:ascii="Franklin Gothic Demi" w:hAnsi="Franklin Gothic Demi" w:cs="Arial"/>
          <w:sz w:val="10"/>
          <w:szCs w:val="28"/>
        </w:rPr>
      </w:pPr>
    </w:p>
    <w:tbl>
      <w:tblPr>
        <w:tblW w:w="10355" w:type="dxa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6" w:space="0" w:color="3B3838" w:themeColor="background2" w:themeShade="40"/>
          <w:insideV w:val="single" w:sz="6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5655"/>
      </w:tblGrid>
      <w:tr w:rsidR="00DA4A5C" w:rsidRPr="00CF03D1" w:rsidTr="00762F0B">
        <w:trPr>
          <w:trHeight w:val="330"/>
          <w:jc w:val="center"/>
        </w:trPr>
        <w:tc>
          <w:tcPr>
            <w:tcW w:w="4700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:rsidR="00DA4A5C" w:rsidRPr="00CF03D1" w:rsidRDefault="00DA4A5C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CF03D1">
              <w:rPr>
                <w:rFonts w:ascii="Calibri" w:hAnsi="Calibri" w:cs="Calibri"/>
                <w:b/>
                <w:color w:val="000000"/>
              </w:rPr>
              <w:t>Zakoniti zastopnik / samostojni podjetnik:</w:t>
            </w:r>
          </w:p>
        </w:tc>
        <w:tc>
          <w:tcPr>
            <w:tcW w:w="5655" w:type="dxa"/>
            <w:vMerge w:val="restart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:rsidR="00DA4A5C" w:rsidRPr="00CF03D1" w:rsidRDefault="00DA4A5C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CF03D1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A4A5C" w:rsidRPr="008E6EEE" w:rsidTr="00A3379F">
        <w:trPr>
          <w:trHeight w:val="275"/>
          <w:jc w:val="center"/>
        </w:trPr>
        <w:tc>
          <w:tcPr>
            <w:tcW w:w="470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:rsidR="00DA4A5C" w:rsidRPr="008E6EEE" w:rsidRDefault="00DA4A5C">
            <w:pPr>
              <w:spacing w:line="24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E6EE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[Ime in priimek zakonitega zastopnika]</w:t>
            </w:r>
          </w:p>
        </w:tc>
        <w:tc>
          <w:tcPr>
            <w:tcW w:w="5655" w:type="dxa"/>
            <w:vMerge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:rsidR="00DA4A5C" w:rsidRPr="008E6EEE" w:rsidRDefault="00DA4A5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DA4A5C" w:rsidRPr="00CF03D1" w:rsidTr="00762F0B">
        <w:trPr>
          <w:trHeight w:val="330"/>
          <w:jc w:val="center"/>
        </w:trPr>
        <w:tc>
          <w:tcPr>
            <w:tcW w:w="470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:rsidR="00DA4A5C" w:rsidRPr="00CF03D1" w:rsidRDefault="00DA4A5C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03D1">
              <w:rPr>
                <w:rFonts w:ascii="Calibri" w:hAnsi="Calibri" w:cs="Calibri"/>
                <w:b/>
                <w:color w:val="000000"/>
              </w:rPr>
              <w:t>za poslovni subjekt</w:t>
            </w:r>
            <w:r w:rsidRPr="00CF03D1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655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:rsidR="00DA4A5C" w:rsidRPr="00CF03D1" w:rsidRDefault="00DA4A5C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CF03D1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A4A5C" w:rsidRPr="008E6EEE" w:rsidTr="00A3379F">
        <w:trPr>
          <w:trHeight w:val="213"/>
          <w:jc w:val="center"/>
        </w:trPr>
        <w:tc>
          <w:tcPr>
            <w:tcW w:w="470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:rsidR="00DA4A5C" w:rsidRPr="008E6EEE" w:rsidRDefault="00DA4A5C">
            <w:pPr>
              <w:spacing w:line="24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E6EE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 xml:space="preserve">[naziv/firma s.p. / podjetja / poslovnega subjekta] </w:t>
            </w:r>
          </w:p>
        </w:tc>
        <w:tc>
          <w:tcPr>
            <w:tcW w:w="5655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:rsidR="00DA4A5C" w:rsidRPr="008E6EEE" w:rsidRDefault="00DA4A5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DA4A5C" w:rsidRPr="00CF03D1" w:rsidTr="00762F0B">
        <w:trPr>
          <w:trHeight w:val="330"/>
          <w:jc w:val="center"/>
        </w:trPr>
        <w:tc>
          <w:tcPr>
            <w:tcW w:w="470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:rsidR="00DA4A5C" w:rsidRPr="00CF03D1" w:rsidRDefault="00DA4A5C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CF03D1">
              <w:rPr>
                <w:rFonts w:ascii="Calibri" w:hAnsi="Calibri" w:cs="Calibri"/>
                <w:b/>
                <w:color w:val="000000"/>
              </w:rPr>
              <w:t xml:space="preserve">z matično številko / davčno številko: </w:t>
            </w:r>
          </w:p>
        </w:tc>
        <w:tc>
          <w:tcPr>
            <w:tcW w:w="5655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:rsidR="00DA4A5C" w:rsidRPr="00CF03D1" w:rsidRDefault="00DA4A5C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CF03D1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A4A5C" w:rsidRPr="008E6EEE" w:rsidTr="00A3379F">
        <w:trPr>
          <w:trHeight w:val="194"/>
          <w:jc w:val="center"/>
        </w:trPr>
        <w:tc>
          <w:tcPr>
            <w:tcW w:w="470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:rsidR="00DA4A5C" w:rsidRPr="008E6EEE" w:rsidRDefault="00DA4A5C">
            <w:pPr>
              <w:spacing w:line="24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E6EE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 xml:space="preserve">[DŠ – za s.p.; ostali subjekti vpišite matično številko] </w:t>
            </w:r>
          </w:p>
        </w:tc>
        <w:tc>
          <w:tcPr>
            <w:tcW w:w="5655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:rsidR="00DA4A5C" w:rsidRPr="008E6EEE" w:rsidRDefault="00DA4A5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DA4A5C" w:rsidTr="00E9105C">
        <w:trPr>
          <w:trHeight w:val="179"/>
          <w:jc w:val="center"/>
        </w:trPr>
        <w:tc>
          <w:tcPr>
            <w:tcW w:w="470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:rsidR="00DA4A5C" w:rsidRPr="00493C11" w:rsidRDefault="00DA4A5C" w:rsidP="00D548D5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493C11">
              <w:rPr>
                <w:rFonts w:ascii="Calibri" w:hAnsi="Calibri" w:cs="Calibri"/>
                <w:b/>
                <w:color w:val="000000"/>
              </w:rPr>
              <w:t>z dnem:</w:t>
            </w:r>
          </w:p>
        </w:tc>
        <w:tc>
          <w:tcPr>
            <w:tcW w:w="5655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:rsidR="00295F7B" w:rsidRPr="00537003" w:rsidRDefault="00295F7B" w:rsidP="00F0276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</w:tbl>
    <w:p w:rsidR="00DA4A5C" w:rsidRDefault="00DA4A5C" w:rsidP="00DA4A5C">
      <w:pPr>
        <w:jc w:val="center"/>
        <w:rPr>
          <w:rFonts w:ascii="Franklin Gothic Demi" w:hAnsi="Franklin Gothic Demi" w:cstheme="majorHAnsi"/>
          <w:b/>
        </w:rPr>
      </w:pPr>
    </w:p>
    <w:p w:rsidR="00DA4A5C" w:rsidRDefault="00CF03D1" w:rsidP="00DA4A5C">
      <w:pPr>
        <w:jc w:val="center"/>
        <w:rPr>
          <w:rFonts w:ascii="Franklin Gothic Demi" w:hAnsi="Franklin Gothic Demi" w:cstheme="majorHAnsi"/>
          <w:b/>
          <w:sz w:val="28"/>
        </w:rPr>
      </w:pPr>
      <w:r>
        <w:rPr>
          <w:rFonts w:ascii="Franklin Gothic Demi" w:hAnsi="Franklin Gothic Demi" w:cstheme="majorHAnsi"/>
          <w:b/>
          <w:sz w:val="28"/>
        </w:rPr>
        <w:br/>
      </w:r>
      <w:r w:rsidR="00DA4A5C">
        <w:rPr>
          <w:rFonts w:ascii="Franklin Gothic Demi" w:hAnsi="Franklin Gothic Demi" w:cstheme="majorHAnsi"/>
          <w:b/>
          <w:sz w:val="28"/>
        </w:rPr>
        <w:t xml:space="preserve">P O </w:t>
      </w:r>
      <w:proofErr w:type="spellStart"/>
      <w:r w:rsidR="00DA4A5C">
        <w:rPr>
          <w:rFonts w:ascii="Franklin Gothic Demi" w:hAnsi="Franklin Gothic Demi" w:cstheme="majorHAnsi"/>
          <w:b/>
          <w:sz w:val="28"/>
        </w:rPr>
        <w:t>O</w:t>
      </w:r>
      <w:proofErr w:type="spellEnd"/>
      <w:r w:rsidR="00DA4A5C">
        <w:rPr>
          <w:rFonts w:ascii="Franklin Gothic Demi" w:hAnsi="Franklin Gothic Demi" w:cstheme="majorHAnsi"/>
          <w:b/>
          <w:sz w:val="28"/>
        </w:rPr>
        <w:t xml:space="preserve"> B L A Š Č A M</w:t>
      </w:r>
    </w:p>
    <w:tbl>
      <w:tblPr>
        <w:tblpPr w:leftFromText="141" w:rightFromText="141" w:vertAnchor="text" w:horzAnchor="margin" w:tblpY="363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6513"/>
        <w:gridCol w:w="2775"/>
      </w:tblGrid>
      <w:tr w:rsidR="00A3379F" w:rsidRPr="00762F0B" w:rsidTr="00C62496">
        <w:trPr>
          <w:trHeight w:val="663"/>
        </w:trPr>
        <w:tc>
          <w:tcPr>
            <w:tcW w:w="1111" w:type="dxa"/>
            <w:shd w:val="clear" w:color="auto" w:fill="D9D9D9" w:themeFill="background1" w:themeFillShade="D9"/>
            <w:textDirection w:val="btLr"/>
            <w:hideMark/>
          </w:tcPr>
          <w:p w:rsidR="00A3379F" w:rsidRPr="00762F0B" w:rsidRDefault="00A3379F" w:rsidP="00A3379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513" w:type="dxa"/>
            <w:shd w:val="clear" w:color="auto" w:fill="D9D9D9" w:themeFill="background1" w:themeFillShade="D9"/>
            <w:vAlign w:val="center"/>
            <w:hideMark/>
          </w:tcPr>
          <w:p w:rsidR="00A3379F" w:rsidRPr="00762F0B" w:rsidRDefault="00A3379F" w:rsidP="00A3379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62F0B">
              <w:rPr>
                <w:rFonts w:asciiTheme="majorHAnsi" w:hAnsiTheme="majorHAnsi" w:cstheme="majorHAnsi"/>
                <w:b/>
                <w:bCs/>
              </w:rPr>
              <w:t>Postopek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:rsidR="00A3379F" w:rsidRPr="0024291D" w:rsidRDefault="00A3379F" w:rsidP="00A337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3C11">
              <w:rPr>
                <w:rFonts w:asciiTheme="majorHAnsi" w:hAnsiTheme="majorHAnsi" w:cstheme="majorHAnsi"/>
                <w:sz w:val="16"/>
                <w:szCs w:val="16"/>
              </w:rPr>
              <w:t xml:space="preserve">Z </w:t>
            </w:r>
            <w:r w:rsidRPr="00493C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[ X ] </w:t>
            </w:r>
            <w:r w:rsidRPr="00493C11">
              <w:rPr>
                <w:rFonts w:asciiTheme="majorHAnsi" w:hAnsiTheme="majorHAnsi" w:cstheme="majorHAnsi"/>
                <w:sz w:val="16"/>
                <w:szCs w:val="16"/>
              </w:rPr>
              <w:t>označite</w:t>
            </w:r>
            <w:r w:rsidRPr="00493C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493C11">
              <w:rPr>
                <w:rFonts w:asciiTheme="majorHAnsi" w:hAnsiTheme="majorHAnsi" w:cstheme="majorHAnsi"/>
                <w:sz w:val="16"/>
                <w:szCs w:val="16"/>
              </w:rPr>
              <w:t xml:space="preserve">postopke za katere podeljujete pooblastilo  </w:t>
            </w:r>
          </w:p>
        </w:tc>
      </w:tr>
      <w:tr w:rsidR="00A3379F" w:rsidTr="00C62496">
        <w:trPr>
          <w:trHeight w:val="273"/>
        </w:trPr>
        <w:tc>
          <w:tcPr>
            <w:tcW w:w="1111" w:type="dxa"/>
            <w:vMerge w:val="restart"/>
            <w:textDirection w:val="btLr"/>
            <w:hideMark/>
          </w:tcPr>
          <w:p w:rsidR="00A3379F" w:rsidRDefault="00A3379F" w:rsidP="00A3379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RSD, ZZZS</w:t>
            </w:r>
          </w:p>
        </w:tc>
        <w:tc>
          <w:tcPr>
            <w:tcW w:w="6513" w:type="dxa"/>
            <w:vAlign w:val="center"/>
            <w:hideMark/>
          </w:tcPr>
          <w:p w:rsidR="00A3379F" w:rsidRPr="00537003" w:rsidRDefault="00A3379F" w:rsidP="00A3379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70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rijava nezgode in poškodbe pri delu </w:t>
            </w:r>
          </w:p>
        </w:tc>
        <w:tc>
          <w:tcPr>
            <w:tcW w:w="2775" w:type="dxa"/>
          </w:tcPr>
          <w:p w:rsidR="00A3379F" w:rsidRDefault="00A3379F" w:rsidP="00A3379F">
            <w:pPr>
              <w:rPr>
                <w:rFonts w:asciiTheme="majorHAnsi" w:hAnsiTheme="majorHAnsi" w:cstheme="majorHAnsi"/>
              </w:rPr>
            </w:pPr>
          </w:p>
        </w:tc>
      </w:tr>
      <w:tr w:rsidR="00A3379F" w:rsidTr="00C62496">
        <w:trPr>
          <w:trHeight w:val="244"/>
        </w:trPr>
        <w:tc>
          <w:tcPr>
            <w:tcW w:w="1111" w:type="dxa"/>
            <w:vMerge/>
            <w:vAlign w:val="center"/>
            <w:hideMark/>
          </w:tcPr>
          <w:p w:rsidR="00A3379F" w:rsidRDefault="00A3379F" w:rsidP="00A3379F">
            <w:pPr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6513" w:type="dxa"/>
            <w:vAlign w:val="center"/>
            <w:hideMark/>
          </w:tcPr>
          <w:p w:rsidR="00A3379F" w:rsidRPr="00537003" w:rsidRDefault="00A3379F" w:rsidP="00A3379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70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klic prijave nezgode in poškodbe pri delu</w:t>
            </w:r>
          </w:p>
        </w:tc>
        <w:tc>
          <w:tcPr>
            <w:tcW w:w="2775" w:type="dxa"/>
          </w:tcPr>
          <w:p w:rsidR="00A3379F" w:rsidRDefault="00A3379F" w:rsidP="00A3379F">
            <w:pPr>
              <w:rPr>
                <w:rFonts w:asciiTheme="majorHAnsi" w:hAnsiTheme="majorHAnsi" w:cstheme="majorHAnsi"/>
              </w:rPr>
            </w:pPr>
          </w:p>
        </w:tc>
      </w:tr>
    </w:tbl>
    <w:p w:rsidR="00950BE2" w:rsidRPr="00742E9C" w:rsidRDefault="00E85821" w:rsidP="00503A3B">
      <w:pPr>
        <w:pStyle w:val="natevanje"/>
        <w:rPr>
          <w:sz w:val="24"/>
          <w:szCs w:val="24"/>
        </w:rPr>
      </w:pPr>
      <w:r w:rsidRPr="00B25A84">
        <w:t>spodaj navedene</w:t>
      </w:r>
      <w:r w:rsidR="00B43C55" w:rsidRPr="00B25A84">
        <w:t xml:space="preserve"> oseb</w:t>
      </w:r>
      <w:r w:rsidRPr="00B25A84">
        <w:t>e</w:t>
      </w:r>
      <w:r w:rsidR="00B43C55" w:rsidRPr="00B25A84">
        <w:t xml:space="preserve"> za</w:t>
      </w:r>
      <w:r w:rsidR="00950BE2" w:rsidRPr="00B25A84">
        <w:t xml:space="preserve"> zastopanje poslovnega subjekta </w:t>
      </w:r>
      <w:r w:rsidR="00F0276B" w:rsidRPr="00B25A84">
        <w:t xml:space="preserve">na portalu SPOT </w:t>
      </w:r>
      <w:r w:rsidR="00950BE2" w:rsidRPr="00B25A84">
        <w:t xml:space="preserve">v </w:t>
      </w:r>
      <w:r w:rsidR="00742E9C" w:rsidRPr="00B25A84">
        <w:t>e-</w:t>
      </w:r>
      <w:r w:rsidR="00AE1BA8" w:rsidRPr="00B25A84">
        <w:t>postopkih</w:t>
      </w:r>
      <w:r w:rsidR="00950BE2" w:rsidRPr="00B25A84">
        <w:rPr>
          <w:sz w:val="24"/>
          <w:szCs w:val="24"/>
        </w:rPr>
        <w:t>:</w:t>
      </w:r>
      <w:r w:rsidR="00950BE2" w:rsidRPr="00742E9C">
        <w:rPr>
          <w:sz w:val="24"/>
          <w:szCs w:val="24"/>
        </w:rPr>
        <w:t xml:space="preserve"> </w:t>
      </w:r>
    </w:p>
    <w:p w:rsidR="00795677" w:rsidRPr="00FA3D4B" w:rsidRDefault="00A3379F" w:rsidP="00503A3B">
      <w:pPr>
        <w:pStyle w:val="natevanje"/>
      </w:pPr>
      <w:r w:rsidRPr="00A3379F">
        <w:rPr>
          <w:sz w:val="8"/>
          <w:szCs w:val="8"/>
        </w:rPr>
        <w:br/>
      </w:r>
      <w:r w:rsidR="00FA3D4B" w:rsidRPr="00FA3D4B">
        <w:t>Seznam pooblaščenih oseb</w:t>
      </w:r>
      <w:r w:rsidR="00D639E7">
        <w:t>*</w:t>
      </w:r>
      <w:r w:rsidR="00FA3D4B"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76"/>
        <w:gridCol w:w="1645"/>
        <w:gridCol w:w="1055"/>
        <w:gridCol w:w="2410"/>
        <w:gridCol w:w="1569"/>
      </w:tblGrid>
      <w:tr w:rsidR="00537003" w:rsidRPr="00AE1BA8" w:rsidTr="00CF03D1">
        <w:trPr>
          <w:trHeight w:val="41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37003" w:rsidRPr="00AE1BA8" w:rsidRDefault="00537003" w:rsidP="00C518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37003" w:rsidRPr="00AE1BA8" w:rsidRDefault="00537003" w:rsidP="00C518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Ime in priime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37003" w:rsidRDefault="00537003" w:rsidP="00E858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Pooblastilo velja za vse dele družbe</w:t>
            </w:r>
            <w:r w:rsidR="0096143F" w:rsidRPr="0096143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  <w:p w:rsidR="00537003" w:rsidRPr="00AE1BA8" w:rsidRDefault="00CF03D1" w:rsidP="00E858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[Vpiši DA/NE]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37003" w:rsidRPr="00AE1BA8" w:rsidRDefault="00537003" w:rsidP="00E858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Davčna številka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37003" w:rsidRDefault="00537003" w:rsidP="00B43C55">
            <w:pP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oblastilo  v</w:t>
            </w: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elja do:</w:t>
            </w:r>
            <w:r w:rsidR="0096143F" w:rsidRPr="0096143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  <w:p w:rsidR="00537003" w:rsidRPr="00537003" w:rsidRDefault="00537003" w:rsidP="00B43C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700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[neobvezno]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37003" w:rsidRPr="00AE1BA8" w:rsidRDefault="00537003" w:rsidP="00B43C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Elektronska pošta pooblaščenca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37003" w:rsidRPr="00AE1BA8" w:rsidRDefault="00537003" w:rsidP="00B43C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lefonska številka pooblaščenca </w:t>
            </w:r>
          </w:p>
        </w:tc>
      </w:tr>
      <w:tr w:rsidR="00537003" w:rsidRPr="00AE1BA8" w:rsidTr="00CF03D1">
        <w:trPr>
          <w:trHeight w:val="45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</w:tcPr>
          <w:p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  <w:shd w:val="clear" w:color="auto" w:fill="auto"/>
          </w:tcPr>
          <w:p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</w:tcPr>
          <w:p w:rsidR="00965AD9" w:rsidRDefault="00965AD9" w:rsidP="00B43C55">
            <w:pPr>
              <w:rPr>
                <w:rFonts w:asciiTheme="minorHAnsi" w:hAnsiTheme="minorHAnsi" w:cstheme="minorHAnsi"/>
              </w:rPr>
            </w:pPr>
          </w:p>
          <w:p w:rsidR="00965AD9" w:rsidRPr="00C36D57" w:rsidRDefault="00965AD9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537003" w:rsidRPr="00AE1BA8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  <w:p w:rsidR="00537003" w:rsidRPr="00C36D57" w:rsidRDefault="00537003" w:rsidP="006A60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  <w:shd w:val="clear" w:color="auto" w:fill="auto"/>
          </w:tcPr>
          <w:p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537003" w:rsidRPr="00AE1BA8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37003" w:rsidRPr="00C36D57" w:rsidRDefault="00537003" w:rsidP="006A6086">
            <w:pPr>
              <w:jc w:val="center"/>
              <w:rPr>
                <w:rFonts w:asciiTheme="minorHAnsi" w:hAnsiTheme="minorHAnsi" w:cstheme="minorHAnsi"/>
              </w:rPr>
            </w:pPr>
          </w:p>
          <w:p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</w:tcPr>
          <w:p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537003" w:rsidRPr="00AE1BA8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37003" w:rsidRPr="00C36D57" w:rsidRDefault="00537003" w:rsidP="000C7B28">
            <w:pPr>
              <w:jc w:val="center"/>
              <w:rPr>
                <w:rFonts w:asciiTheme="minorHAnsi" w:hAnsiTheme="minorHAnsi" w:cstheme="minorHAnsi"/>
              </w:rPr>
            </w:pPr>
          </w:p>
          <w:p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  <w:p w:rsidR="00A3379F" w:rsidRPr="00C36D57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  <w:p w:rsidR="00A3379F" w:rsidRPr="00C36D57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  <w:p w:rsidR="00A3379F" w:rsidRPr="00C36D57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E9105C" w:rsidRPr="00AE1BA8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9105C" w:rsidRDefault="00E9105C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9105C" w:rsidRPr="00C36D57" w:rsidRDefault="00E9105C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:rsidR="00E9105C" w:rsidRPr="00C36D57" w:rsidRDefault="00E9105C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  <w:shd w:val="clear" w:color="auto" w:fill="auto"/>
          </w:tcPr>
          <w:p w:rsidR="00E9105C" w:rsidRPr="00C36D57" w:rsidRDefault="00E9105C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9105C" w:rsidRPr="00C36D57" w:rsidRDefault="00E9105C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</w:tcPr>
          <w:p w:rsidR="00E9105C" w:rsidRPr="00C36D57" w:rsidRDefault="00E9105C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:rsidR="00537003" w:rsidRPr="00D639E7" w:rsidRDefault="00D639E7" w:rsidP="00AE1BA8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D639E7">
        <w:rPr>
          <w:rFonts w:asciiTheme="majorHAnsi" w:hAnsiTheme="majorHAnsi" w:cstheme="majorHAnsi"/>
          <w:color w:val="FF0000"/>
          <w:sz w:val="22"/>
          <w:szCs w:val="22"/>
        </w:rPr>
        <w:t xml:space="preserve">*V kolikor je pooblaščencev več izpolnite več obrazcev. </w:t>
      </w:r>
    </w:p>
    <w:p w:rsidR="00D639E7" w:rsidRDefault="00D639E7" w:rsidP="00AE1BA8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horzAnchor="margin" w:tblpY="309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9"/>
        <w:gridCol w:w="4961"/>
      </w:tblGrid>
      <w:tr w:rsidR="0024291D" w:rsidRPr="0013542E" w:rsidTr="00BC0D8E">
        <w:trPr>
          <w:trHeight w:val="340"/>
        </w:trPr>
        <w:tc>
          <w:tcPr>
            <w:tcW w:w="5379" w:type="dxa"/>
            <w:shd w:val="clear" w:color="auto" w:fill="auto"/>
            <w:noWrap/>
            <w:vAlign w:val="bottom"/>
            <w:hideMark/>
          </w:tcPr>
          <w:p w:rsidR="0024291D" w:rsidRPr="0013542E" w:rsidRDefault="00E9105C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lefon: </w:t>
            </w:r>
          </w:p>
        </w:tc>
        <w:tc>
          <w:tcPr>
            <w:tcW w:w="4961" w:type="dxa"/>
          </w:tcPr>
          <w:p w:rsidR="0024291D" w:rsidRPr="0013542E" w:rsidRDefault="0024291D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um: </w:t>
            </w:r>
          </w:p>
        </w:tc>
      </w:tr>
      <w:tr w:rsidR="0024291D" w:rsidRPr="0013542E" w:rsidTr="00C61237">
        <w:trPr>
          <w:trHeight w:val="340"/>
        </w:trPr>
        <w:tc>
          <w:tcPr>
            <w:tcW w:w="5379" w:type="dxa"/>
            <w:shd w:val="clear" w:color="auto" w:fill="auto"/>
            <w:noWrap/>
            <w:vAlign w:val="bottom"/>
            <w:hideMark/>
          </w:tcPr>
          <w:p w:rsidR="0024291D" w:rsidRDefault="0024291D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A6798">
              <w:rPr>
                <w:rFonts w:ascii="Calibri" w:hAnsi="Calibri" w:cs="Calibri"/>
                <w:color w:val="000000"/>
              </w:rPr>
              <w:t>E-pošta za obveščanje pooblastitelja:</w:t>
            </w:r>
          </w:p>
          <w:p w:rsidR="00CF03D1" w:rsidRPr="006A6798" w:rsidRDefault="00CF03D1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:rsidR="0024291D" w:rsidRPr="0013542E" w:rsidRDefault="0024291D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354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1" w:type="dxa"/>
          </w:tcPr>
          <w:p w:rsidR="0024291D" w:rsidRPr="0013542E" w:rsidRDefault="0024291D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pis</w:t>
            </w:r>
            <w:r w:rsidR="00CF03D1">
              <w:rPr>
                <w:rFonts w:ascii="Calibri" w:hAnsi="Calibri" w:cs="Calibri"/>
                <w:color w:val="000000"/>
              </w:rPr>
              <w:t xml:space="preserve"> in žig:</w:t>
            </w:r>
          </w:p>
        </w:tc>
      </w:tr>
    </w:tbl>
    <w:p w:rsidR="0024291D" w:rsidRDefault="0024291D" w:rsidP="00503A3B">
      <w:pPr>
        <w:pStyle w:val="natevanje"/>
        <w:rPr>
          <w:sz w:val="20"/>
          <w:szCs w:val="20"/>
        </w:rPr>
      </w:pPr>
      <w:r w:rsidRPr="0024291D">
        <w:rPr>
          <w:sz w:val="20"/>
          <w:szCs w:val="20"/>
        </w:rPr>
        <w:t>Kontaktni podatki pooblastitelja (zakonitega zastopnika)</w:t>
      </w:r>
      <w:r w:rsidR="00E9105C">
        <w:rPr>
          <w:sz w:val="20"/>
          <w:szCs w:val="20"/>
        </w:rPr>
        <w:t xml:space="preserve"> in podpis</w:t>
      </w:r>
      <w:r w:rsidR="008E6EEE">
        <w:rPr>
          <w:sz w:val="20"/>
          <w:szCs w:val="20"/>
        </w:rPr>
        <w:t>:</w:t>
      </w:r>
      <w:r w:rsidRPr="0024291D">
        <w:rPr>
          <w:rFonts w:asciiTheme="majorHAnsi" w:hAnsiTheme="majorHAnsi" w:cstheme="majorHAnsi"/>
          <w:szCs w:val="20"/>
        </w:rPr>
        <w:br/>
      </w:r>
      <w:r w:rsidR="00E9105C">
        <w:rPr>
          <w:sz w:val="20"/>
          <w:szCs w:val="20"/>
        </w:rPr>
        <w:tab/>
      </w:r>
    </w:p>
    <w:p w:rsidR="008E6EEE" w:rsidRDefault="008E6EEE" w:rsidP="00B761E3">
      <w:pPr>
        <w:tabs>
          <w:tab w:val="right" w:leader="dot" w:pos="8505"/>
        </w:tabs>
        <w:rPr>
          <w:rFonts w:asciiTheme="majorHAnsi" w:hAnsiTheme="majorHAnsi" w:cstheme="majorHAnsi"/>
          <w:sz w:val="22"/>
          <w:szCs w:val="22"/>
        </w:rPr>
      </w:pPr>
    </w:p>
    <w:p w:rsidR="008E6EEE" w:rsidRDefault="008E6EEE" w:rsidP="00B761E3">
      <w:pPr>
        <w:tabs>
          <w:tab w:val="right" w:leader="dot" w:pos="8505"/>
        </w:tabs>
        <w:rPr>
          <w:rFonts w:asciiTheme="majorHAnsi" w:hAnsiTheme="majorHAnsi" w:cstheme="majorHAnsi"/>
          <w:sz w:val="22"/>
          <w:szCs w:val="22"/>
        </w:rPr>
      </w:pPr>
    </w:p>
    <w:p w:rsidR="008E6EEE" w:rsidRDefault="008E6EEE" w:rsidP="00B761E3">
      <w:pPr>
        <w:tabs>
          <w:tab w:val="right" w:leader="dot" w:pos="8505"/>
        </w:tabs>
        <w:rPr>
          <w:rFonts w:asciiTheme="majorHAnsi" w:hAnsiTheme="majorHAnsi" w:cstheme="majorHAnsi"/>
          <w:sz w:val="22"/>
          <w:szCs w:val="22"/>
        </w:rPr>
      </w:pPr>
    </w:p>
    <w:p w:rsidR="008E6EEE" w:rsidRPr="00D548D5" w:rsidRDefault="008E6EEE" w:rsidP="008E6EEE">
      <w:pPr>
        <w:jc w:val="center"/>
        <w:rPr>
          <w:rFonts w:ascii="Franklin Gothic Demi" w:hAnsi="Franklin Gothic Demi" w:cs="Arial"/>
          <w:sz w:val="22"/>
          <w:szCs w:val="32"/>
        </w:rPr>
      </w:pPr>
      <w:r w:rsidRPr="00D548D5">
        <w:rPr>
          <w:rFonts w:ascii="Franklin Gothic Demi" w:hAnsi="Franklin Gothic Demi" w:cs="Arial"/>
          <w:sz w:val="32"/>
          <w:szCs w:val="32"/>
        </w:rPr>
        <w:t>Podelitev pooblastila</w:t>
      </w:r>
      <w:r>
        <w:rPr>
          <w:rFonts w:ascii="Franklin Gothic Demi" w:hAnsi="Franklin Gothic Demi" w:cs="Arial"/>
          <w:sz w:val="32"/>
          <w:szCs w:val="32"/>
        </w:rPr>
        <w:t xml:space="preserve"> </w:t>
      </w:r>
      <w:r w:rsidRPr="00D548D5">
        <w:rPr>
          <w:rFonts w:ascii="Franklin Gothic Demi" w:hAnsi="Franklin Gothic Demi" w:cs="Arial"/>
          <w:sz w:val="32"/>
          <w:szCs w:val="32"/>
        </w:rPr>
        <w:t>z</w:t>
      </w:r>
      <w:r>
        <w:rPr>
          <w:rFonts w:ascii="Franklin Gothic Demi" w:hAnsi="Franklin Gothic Demi" w:cs="Arial"/>
          <w:sz w:val="32"/>
          <w:szCs w:val="32"/>
        </w:rPr>
        <w:t xml:space="preserve">a </w:t>
      </w:r>
      <w:r w:rsidRPr="00D548D5">
        <w:rPr>
          <w:rFonts w:ascii="Franklin Gothic Demi" w:hAnsi="Franklin Gothic Demi" w:cs="Arial"/>
          <w:sz w:val="32"/>
          <w:szCs w:val="32"/>
        </w:rPr>
        <w:t xml:space="preserve">procesna dejanja na portalu SPOT </w:t>
      </w:r>
      <w:r w:rsidRPr="006D4AA1">
        <w:rPr>
          <w:rFonts w:ascii="Franklin Gothic Demi" w:hAnsi="Franklin Gothic Demi" w:cs="Arial"/>
          <w:sz w:val="24"/>
          <w:szCs w:val="24"/>
        </w:rPr>
        <w:t>(</w:t>
      </w:r>
      <w:r>
        <w:rPr>
          <w:rFonts w:ascii="Franklin Gothic Demi" w:hAnsi="Franklin Gothic Demi" w:cs="Arial"/>
          <w:sz w:val="24"/>
          <w:szCs w:val="24"/>
        </w:rPr>
        <w:t>3</w:t>
      </w:r>
      <w:r w:rsidRPr="006D4AA1">
        <w:rPr>
          <w:rFonts w:ascii="Franklin Gothic Demi" w:hAnsi="Franklin Gothic Demi" w:cs="Arial"/>
          <w:sz w:val="24"/>
          <w:szCs w:val="24"/>
        </w:rPr>
        <w:t>)</w:t>
      </w:r>
    </w:p>
    <w:p w:rsidR="008E6EEE" w:rsidRPr="00295F7B" w:rsidRDefault="008E6EEE" w:rsidP="008E6EEE">
      <w:pPr>
        <w:jc w:val="center"/>
        <w:rPr>
          <w:rFonts w:ascii="Franklin Gothic Demi" w:hAnsi="Franklin Gothic Demi" w:cs="Arial"/>
          <w:color w:val="C00000"/>
          <w:sz w:val="24"/>
          <w:szCs w:val="36"/>
        </w:rPr>
      </w:pP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(za postopek: e-Prijava </w:t>
      </w:r>
      <w:r>
        <w:rPr>
          <w:rFonts w:ascii="Franklin Gothic Demi" w:hAnsi="Franklin Gothic Demi" w:cs="Arial"/>
          <w:color w:val="C00000"/>
          <w:sz w:val="24"/>
          <w:szCs w:val="36"/>
        </w:rPr>
        <w:t xml:space="preserve">nezgode 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in </w:t>
      </w:r>
      <w:r>
        <w:rPr>
          <w:rFonts w:ascii="Franklin Gothic Demi" w:hAnsi="Franklin Gothic Demi" w:cs="Arial"/>
          <w:color w:val="C00000"/>
          <w:sz w:val="24"/>
          <w:szCs w:val="36"/>
        </w:rPr>
        <w:t>poškodbe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 pri delu)</w:t>
      </w:r>
    </w:p>
    <w:p w:rsidR="008E6EEE" w:rsidRDefault="008E6EEE" w:rsidP="00503A3B">
      <w:pPr>
        <w:pStyle w:val="natevanje"/>
        <w:rPr>
          <w:rFonts w:asciiTheme="majorHAnsi" w:hAnsiTheme="majorHAnsi" w:cstheme="majorHAnsi"/>
        </w:rPr>
      </w:pPr>
    </w:p>
    <w:p w:rsidR="00507C41" w:rsidRPr="00CF03D1" w:rsidRDefault="00D548D5" w:rsidP="008E6EEE">
      <w:pPr>
        <w:pStyle w:val="natevanje"/>
        <w:rPr>
          <w:rFonts w:asciiTheme="majorHAnsi" w:hAnsiTheme="majorHAnsi" w:cstheme="majorHAnsi"/>
        </w:rPr>
      </w:pPr>
      <w:r w:rsidRPr="00CF03D1">
        <w:rPr>
          <w:rFonts w:asciiTheme="majorHAnsi" w:hAnsiTheme="majorHAnsi" w:cstheme="majorHAnsi"/>
        </w:rPr>
        <w:t>NAVODILA</w:t>
      </w:r>
      <w:r w:rsidR="00507C41" w:rsidRPr="00CF03D1">
        <w:rPr>
          <w:rFonts w:asciiTheme="majorHAnsi" w:hAnsiTheme="majorHAnsi" w:cstheme="majorHAnsi"/>
        </w:rPr>
        <w:t>:</w:t>
      </w:r>
    </w:p>
    <w:p w:rsidR="00262E1A" w:rsidRPr="00CF03D1" w:rsidRDefault="00AC3E81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CF03D1">
        <w:rPr>
          <w:rFonts w:asciiTheme="majorHAnsi" w:hAnsiTheme="majorHAnsi" w:cstheme="majorHAnsi"/>
          <w:sz w:val="22"/>
          <w:szCs w:val="22"/>
        </w:rPr>
        <w:t xml:space="preserve">Izpolnjeno vlogo, podpisano s strani zakonitega zastopnika, odnesete osebno ali pošljete po pošti ali </w:t>
      </w:r>
      <w:r w:rsidRPr="00CF03D1">
        <w:rPr>
          <w:rFonts w:asciiTheme="majorHAnsi" w:hAnsiTheme="majorHAnsi" w:cstheme="majorHAnsi"/>
          <w:b/>
          <w:bCs/>
          <w:sz w:val="22"/>
          <w:szCs w:val="22"/>
          <w:u w:val="single"/>
        </w:rPr>
        <w:t>na e-naslov vaše točke SPOT.</w:t>
      </w:r>
      <w:r w:rsidR="00D639E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D639E7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Če je pooblaščencev več kot j</w:t>
      </w:r>
      <w:r w:rsidR="00A56A4D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ih je mogoče vpisati</w:t>
      </w:r>
      <w:r w:rsidR="00825FB9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 xml:space="preserve"> v obrazec</w:t>
      </w:r>
      <w:r w:rsidR="00560FE8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, izpolni</w:t>
      </w:r>
      <w:r w:rsidR="00914A51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te</w:t>
      </w:r>
      <w:r w:rsidR="00825FB9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 xml:space="preserve"> več obrazcev.</w:t>
      </w:r>
      <w:r w:rsid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 xml:space="preserve"> Vsi izpolnjeni obrazci morajo biti podpisani.</w:t>
      </w:r>
    </w:p>
    <w:p w:rsidR="00AC3E81" w:rsidRPr="00CF03D1" w:rsidRDefault="00AC3E81">
      <w:pPr>
        <w:rPr>
          <w:rFonts w:asciiTheme="majorHAnsi" w:hAnsiTheme="majorHAnsi" w:cstheme="majorHAnsi"/>
          <w:b/>
          <w:bCs/>
        </w:rPr>
      </w:pPr>
    </w:p>
    <w:p w:rsidR="00AC3E81" w:rsidRPr="00CF03D1" w:rsidRDefault="00742E9C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CF03D1">
        <w:rPr>
          <w:rFonts w:asciiTheme="majorHAnsi" w:hAnsiTheme="majorHAnsi" w:cstheme="majorHAnsi"/>
          <w:b/>
          <w:color w:val="C00000"/>
          <w:sz w:val="22"/>
          <w:szCs w:val="22"/>
        </w:rPr>
        <w:t>POMEMBNO</w:t>
      </w:r>
      <w:r w:rsidR="00AC3E81" w:rsidRPr="00CF03D1">
        <w:rPr>
          <w:rFonts w:asciiTheme="majorHAnsi" w:hAnsiTheme="majorHAnsi" w:cstheme="majorHAnsi"/>
          <w:sz w:val="22"/>
          <w:szCs w:val="22"/>
        </w:rPr>
        <w:t xml:space="preserve">: </w:t>
      </w:r>
      <w:r w:rsidR="00CF03D1">
        <w:rPr>
          <w:rFonts w:asciiTheme="majorHAnsi" w:hAnsiTheme="majorHAnsi" w:cstheme="majorHAnsi"/>
          <w:sz w:val="22"/>
          <w:szCs w:val="22"/>
        </w:rPr>
        <w:t xml:space="preserve">Podpisano vlogo lahko </w:t>
      </w:r>
      <w:r w:rsidRPr="00CF03D1">
        <w:rPr>
          <w:rFonts w:asciiTheme="majorHAnsi" w:hAnsiTheme="majorHAnsi" w:cstheme="majorHAnsi"/>
          <w:sz w:val="22"/>
          <w:szCs w:val="22"/>
        </w:rPr>
        <w:t xml:space="preserve">v </w:t>
      </w:r>
      <w:r w:rsidR="00CF03D1">
        <w:rPr>
          <w:rFonts w:asciiTheme="majorHAnsi" w:hAnsiTheme="majorHAnsi" w:cstheme="majorHAnsi"/>
          <w:b/>
          <w:bCs/>
          <w:sz w:val="22"/>
          <w:szCs w:val="22"/>
        </w:rPr>
        <w:t xml:space="preserve">skenirani </w:t>
      </w:r>
      <w:r w:rsidR="00F0276B" w:rsidRPr="00CF03D1">
        <w:rPr>
          <w:rFonts w:asciiTheme="majorHAnsi" w:hAnsiTheme="majorHAnsi" w:cstheme="majorHAnsi"/>
          <w:sz w:val="22"/>
          <w:szCs w:val="22"/>
        </w:rPr>
        <w:t>ali</w:t>
      </w:r>
      <w:r w:rsidR="00AC3E81" w:rsidRPr="00CF03D1">
        <w:rPr>
          <w:rFonts w:asciiTheme="majorHAnsi" w:hAnsiTheme="majorHAnsi" w:cstheme="majorHAnsi"/>
          <w:sz w:val="22"/>
          <w:szCs w:val="22"/>
        </w:rPr>
        <w:t xml:space="preserve"> v </w:t>
      </w:r>
      <w:r w:rsidR="00CF03D1">
        <w:rPr>
          <w:rFonts w:asciiTheme="majorHAnsi" w:hAnsiTheme="majorHAnsi" w:cstheme="majorHAnsi"/>
          <w:sz w:val="22"/>
          <w:szCs w:val="22"/>
        </w:rPr>
        <w:t xml:space="preserve">obliki </w:t>
      </w:r>
      <w:r w:rsidR="00AC3E81" w:rsidRPr="00CF03D1">
        <w:rPr>
          <w:rFonts w:asciiTheme="majorHAnsi" w:hAnsiTheme="majorHAnsi" w:cstheme="majorHAnsi"/>
          <w:b/>
          <w:bCs/>
          <w:sz w:val="22"/>
          <w:szCs w:val="22"/>
        </w:rPr>
        <w:t>čitljive fotografije</w:t>
      </w:r>
      <w:r w:rsidR="00AC3E81" w:rsidRPr="00CF03D1">
        <w:rPr>
          <w:rFonts w:asciiTheme="majorHAnsi" w:hAnsiTheme="majorHAnsi" w:cstheme="majorHAnsi"/>
          <w:sz w:val="22"/>
          <w:szCs w:val="22"/>
        </w:rPr>
        <w:t xml:space="preserve"> </w:t>
      </w:r>
      <w:r w:rsidR="00AC3E81" w:rsidRPr="00CF03D1">
        <w:rPr>
          <w:rFonts w:asciiTheme="majorHAnsi" w:hAnsiTheme="majorHAnsi" w:cstheme="majorHAnsi"/>
          <w:b/>
          <w:sz w:val="22"/>
          <w:szCs w:val="22"/>
        </w:rPr>
        <w:t>pošljete na elektronski naslov točke SPOT</w:t>
      </w:r>
      <w:r w:rsidR="00AC3E81" w:rsidRPr="00CF03D1">
        <w:rPr>
          <w:rFonts w:asciiTheme="majorHAnsi" w:hAnsiTheme="majorHAnsi" w:cstheme="majorHAnsi"/>
          <w:sz w:val="22"/>
          <w:szCs w:val="22"/>
        </w:rPr>
        <w:t>.</w:t>
      </w:r>
    </w:p>
    <w:p w:rsidR="008E6EEE" w:rsidRPr="00BC25CF" w:rsidRDefault="008E6EEE" w:rsidP="00BC25C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AC3E81" w:rsidRPr="00CF03D1" w:rsidRDefault="00AC3E81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CF03D1">
        <w:rPr>
          <w:rFonts w:asciiTheme="majorHAnsi" w:hAnsiTheme="majorHAnsi" w:cstheme="majorHAnsi"/>
          <w:b/>
          <w:bCs/>
          <w:sz w:val="22"/>
          <w:szCs w:val="22"/>
        </w:rPr>
        <w:t>Seznam točk SPOT</w:t>
      </w:r>
      <w:r w:rsidRPr="00CF03D1">
        <w:rPr>
          <w:rFonts w:asciiTheme="majorHAnsi" w:hAnsiTheme="majorHAnsi" w:cstheme="majorHAnsi"/>
          <w:sz w:val="22"/>
          <w:szCs w:val="22"/>
        </w:rPr>
        <w:t xml:space="preserve"> s kontaktnimi podatki je dostopen na: </w:t>
      </w:r>
      <w:hyperlink r:id="rId8" w:history="1">
        <w:r w:rsidRPr="00CF03D1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</w:rPr>
          <w:t>https://spot.gov.si/sl/portal-in-tocke-spot/tocke-spot-in-notarji/</w:t>
        </w:r>
      </w:hyperlink>
      <w:r w:rsidRPr="00CF03D1">
        <w:rPr>
          <w:rFonts w:asciiTheme="majorHAnsi" w:hAnsiTheme="majorHAnsi" w:cstheme="majorHAnsi"/>
          <w:sz w:val="22"/>
          <w:szCs w:val="22"/>
        </w:rPr>
        <w:t>.</w:t>
      </w:r>
    </w:p>
    <w:p w:rsidR="00AC3E81" w:rsidRPr="00CF03D1" w:rsidRDefault="00AC3E81" w:rsidP="00AC3E81">
      <w:pPr>
        <w:pStyle w:val="Odstavekseznama"/>
        <w:ind w:left="360"/>
        <w:rPr>
          <w:rFonts w:asciiTheme="majorHAnsi" w:hAnsiTheme="majorHAnsi" w:cstheme="majorHAnsi"/>
          <w:sz w:val="22"/>
          <w:szCs w:val="22"/>
        </w:rPr>
      </w:pPr>
    </w:p>
    <w:p w:rsidR="00AC3E81" w:rsidRPr="00CF03D1" w:rsidRDefault="00AC3E81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CF03D1">
        <w:rPr>
          <w:rFonts w:asciiTheme="majorHAnsi" w:hAnsiTheme="majorHAnsi" w:cstheme="majorHAnsi"/>
          <w:sz w:val="22"/>
          <w:szCs w:val="22"/>
        </w:rPr>
        <w:t xml:space="preserve">Če ima zakoniti zastopnik kvalificirano digitalno potrdilo (KDP) lahko pooblastilo </w:t>
      </w:r>
      <w:r w:rsidRPr="00CF03D1">
        <w:rPr>
          <w:rFonts w:asciiTheme="majorHAnsi" w:hAnsiTheme="majorHAnsi" w:cstheme="majorHAnsi"/>
          <w:b/>
          <w:bCs/>
          <w:sz w:val="22"/>
          <w:szCs w:val="22"/>
        </w:rPr>
        <w:t>uredi elektronsko prek portala</w:t>
      </w:r>
      <w:r w:rsidR="00503A3B" w:rsidRPr="00CF03D1">
        <w:rPr>
          <w:rFonts w:asciiTheme="majorHAnsi" w:hAnsiTheme="majorHAnsi" w:cstheme="majorHAnsi"/>
          <w:b/>
          <w:bCs/>
          <w:sz w:val="22"/>
          <w:szCs w:val="22"/>
        </w:rPr>
        <w:t xml:space="preserve"> SPOT</w:t>
      </w:r>
      <w:r w:rsidRPr="00CF03D1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</w:p>
    <w:p w:rsidR="00262E1A" w:rsidRPr="00CF03D1" w:rsidRDefault="00262E1A" w:rsidP="00262E1A">
      <w:pPr>
        <w:rPr>
          <w:rFonts w:asciiTheme="majorHAnsi" w:hAnsiTheme="majorHAnsi" w:cstheme="majorHAnsi"/>
          <w:sz w:val="22"/>
          <w:szCs w:val="22"/>
        </w:rPr>
      </w:pPr>
    </w:p>
    <w:p w:rsidR="00BC25CF" w:rsidRDefault="00AC3E81" w:rsidP="00BC25CF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CF03D1">
        <w:rPr>
          <w:rFonts w:asciiTheme="majorHAnsi" w:hAnsiTheme="majorHAnsi" w:cstheme="majorHAnsi"/>
          <w:sz w:val="22"/>
          <w:szCs w:val="22"/>
        </w:rPr>
        <w:t xml:space="preserve">Več </w:t>
      </w:r>
      <w:r w:rsidRPr="00CF03D1">
        <w:rPr>
          <w:rFonts w:asciiTheme="majorHAnsi" w:hAnsiTheme="majorHAnsi" w:cstheme="majorHAnsi"/>
          <w:b/>
          <w:bCs/>
          <w:sz w:val="22"/>
          <w:szCs w:val="22"/>
        </w:rPr>
        <w:t>o pooblaščanju</w:t>
      </w:r>
      <w:r w:rsidRPr="00CF03D1">
        <w:rPr>
          <w:rFonts w:asciiTheme="majorHAnsi" w:hAnsiTheme="majorHAnsi" w:cstheme="majorHAnsi"/>
          <w:sz w:val="22"/>
          <w:szCs w:val="22"/>
        </w:rPr>
        <w:t xml:space="preserve"> na portalu SPOT: </w:t>
      </w:r>
      <w:hyperlink r:id="rId9" w:history="1">
        <w:r w:rsidRPr="00CF03D1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</w:rPr>
          <w:t>https://spot.gov.si/sl/e-postopki-in-storitve/pooblascanje-oseb-za-opravljanje-postopkov-prek-portala-spot/</w:t>
        </w:r>
      </w:hyperlink>
      <w:r w:rsidRPr="00CF03D1">
        <w:rPr>
          <w:rFonts w:asciiTheme="majorHAnsi" w:hAnsiTheme="majorHAnsi" w:cstheme="majorHAnsi"/>
          <w:sz w:val="22"/>
          <w:szCs w:val="22"/>
        </w:rPr>
        <w:t>.</w:t>
      </w:r>
    </w:p>
    <w:p w:rsidR="00BC25CF" w:rsidRDefault="00BC25CF" w:rsidP="00BC25CF">
      <w:pPr>
        <w:rPr>
          <w:rFonts w:asciiTheme="majorHAnsi" w:hAnsiTheme="majorHAnsi" w:cstheme="majorHAnsi"/>
          <w:sz w:val="22"/>
          <w:szCs w:val="22"/>
        </w:rPr>
      </w:pPr>
    </w:p>
    <w:p w:rsidR="00BC25CF" w:rsidRPr="00BC25CF" w:rsidRDefault="00BC25CF" w:rsidP="00BC25CF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 stran z navodili ni treba pošiljati na točko SPOT. </w:t>
      </w:r>
    </w:p>
    <w:p w:rsidR="002E1225" w:rsidRPr="00CF03D1" w:rsidRDefault="002E1225" w:rsidP="00262E1A">
      <w:pPr>
        <w:pBdr>
          <w:bottom w:val="dotted" w:sz="24" w:space="1" w:color="auto"/>
        </w:pBdr>
        <w:rPr>
          <w:rFonts w:asciiTheme="majorHAnsi" w:hAnsiTheme="majorHAnsi" w:cstheme="majorHAnsi"/>
          <w:sz w:val="22"/>
          <w:szCs w:val="22"/>
        </w:rPr>
      </w:pPr>
    </w:p>
    <w:p w:rsidR="002E1225" w:rsidRPr="00CF03D1" w:rsidRDefault="002E1225" w:rsidP="00262E1A">
      <w:pPr>
        <w:rPr>
          <w:rFonts w:asciiTheme="majorHAnsi" w:hAnsiTheme="majorHAnsi" w:cstheme="majorHAnsi"/>
          <w:sz w:val="22"/>
          <w:szCs w:val="22"/>
        </w:rPr>
      </w:pPr>
    </w:p>
    <w:p w:rsidR="00AC3E81" w:rsidRPr="00CF03D1" w:rsidRDefault="00D548D5" w:rsidP="00503A3B">
      <w:pPr>
        <w:pStyle w:val="natevanje"/>
        <w:rPr>
          <w:rFonts w:asciiTheme="majorHAnsi" w:hAnsiTheme="majorHAnsi" w:cstheme="majorHAnsi"/>
        </w:rPr>
      </w:pPr>
      <w:r w:rsidRPr="00CF03D1">
        <w:rPr>
          <w:rFonts w:asciiTheme="majorHAnsi" w:hAnsiTheme="majorHAnsi" w:cstheme="majorHAnsi"/>
        </w:rPr>
        <w:t xml:space="preserve">OPOMBE: </w:t>
      </w:r>
    </w:p>
    <w:p w:rsidR="006D7C8C" w:rsidRPr="00CF03D1" w:rsidRDefault="006D7C8C" w:rsidP="006D7C8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vertAlign w:val="superscript"/>
        </w:rPr>
        <w:t xml:space="preserve">1 </w:t>
      </w:r>
      <w:r w:rsidRPr="00CF03D1">
        <w:rPr>
          <w:rFonts w:asciiTheme="majorHAnsi" w:hAnsiTheme="majorHAnsi" w:cstheme="majorHAnsi"/>
          <w:sz w:val="22"/>
          <w:szCs w:val="22"/>
        </w:rPr>
        <w:t>Označite, če želite, da je pooblaščenec pooblaščen tudi za vse poslovne enote podjetja/poslovnega subjekta.</w:t>
      </w:r>
    </w:p>
    <w:p w:rsidR="00295F7B" w:rsidRPr="00CF03D1" w:rsidRDefault="006D7C8C" w:rsidP="00CF03D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D7C8C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95F7B" w:rsidRPr="00CF03D1">
        <w:rPr>
          <w:rFonts w:asciiTheme="majorHAnsi" w:hAnsiTheme="majorHAnsi" w:cstheme="majorHAnsi"/>
          <w:sz w:val="22"/>
          <w:szCs w:val="22"/>
        </w:rPr>
        <w:t>Če podatka ne vpišete</w:t>
      </w:r>
      <w:r w:rsidR="005659DC" w:rsidRPr="00CF03D1">
        <w:rPr>
          <w:rFonts w:asciiTheme="majorHAnsi" w:hAnsiTheme="majorHAnsi" w:cstheme="majorHAnsi"/>
          <w:sz w:val="22"/>
          <w:szCs w:val="22"/>
        </w:rPr>
        <w:t>,</w:t>
      </w:r>
      <w:r w:rsidR="00295F7B" w:rsidRPr="00CF03D1">
        <w:rPr>
          <w:rFonts w:asciiTheme="majorHAnsi" w:hAnsiTheme="majorHAnsi" w:cstheme="majorHAnsi"/>
          <w:sz w:val="22"/>
          <w:szCs w:val="22"/>
        </w:rPr>
        <w:t xml:space="preserve"> se veljavnost pooblastila v sistemu samodejno nastavi za 50 let.</w:t>
      </w:r>
    </w:p>
    <w:p w:rsidR="00295F7B" w:rsidRPr="00CF03D1" w:rsidRDefault="00295F7B" w:rsidP="00762F0B">
      <w:pPr>
        <w:rPr>
          <w:rFonts w:asciiTheme="majorHAnsi" w:hAnsiTheme="majorHAnsi" w:cstheme="majorHAnsi"/>
          <w:sz w:val="22"/>
          <w:szCs w:val="22"/>
        </w:rPr>
      </w:pPr>
    </w:p>
    <w:p w:rsidR="00262E1A" w:rsidRPr="00742E9C" w:rsidRDefault="00262E1A" w:rsidP="00262E1A">
      <w:pPr>
        <w:rPr>
          <w:rFonts w:asciiTheme="majorHAnsi" w:hAnsiTheme="majorHAnsi" w:cstheme="majorHAnsi"/>
          <w:sz w:val="22"/>
          <w:szCs w:val="22"/>
        </w:rPr>
      </w:pPr>
    </w:p>
    <w:p w:rsidR="00262E1A" w:rsidRPr="00950BE2" w:rsidRDefault="00262E1A" w:rsidP="00262E1A">
      <w:pPr>
        <w:rPr>
          <w:rFonts w:asciiTheme="minorHAnsi" w:hAnsiTheme="minorHAnsi" w:cstheme="minorHAnsi"/>
          <w:sz w:val="22"/>
          <w:szCs w:val="22"/>
        </w:rPr>
      </w:pPr>
    </w:p>
    <w:p w:rsidR="00262E1A" w:rsidRPr="00950BE2" w:rsidRDefault="00262E1A" w:rsidP="00262E1A">
      <w:pPr>
        <w:rPr>
          <w:rFonts w:asciiTheme="minorHAnsi" w:hAnsiTheme="minorHAnsi" w:cstheme="minorHAnsi"/>
          <w:sz w:val="22"/>
          <w:szCs w:val="22"/>
        </w:rPr>
      </w:pPr>
    </w:p>
    <w:p w:rsidR="00507C41" w:rsidRPr="00950BE2" w:rsidRDefault="00507C41" w:rsidP="00262E1A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sectPr w:rsidR="00507C41" w:rsidRPr="00950BE2" w:rsidSect="00BC25C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64" w:right="720" w:bottom="720" w:left="720" w:header="70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08D" w:rsidRDefault="00DD408D">
      <w:r>
        <w:separator/>
      </w:r>
    </w:p>
  </w:endnote>
  <w:endnote w:type="continuationSeparator" w:id="0">
    <w:p w:rsidR="00DD408D" w:rsidRDefault="00DD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787192771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5659DC" w:rsidRDefault="00BD7137" w:rsidP="00BD7137">
            <w:pPr>
              <w:pStyle w:val="Noga"/>
            </w:pPr>
            <w:r w:rsidRPr="00BD7137">
              <w:rPr>
                <w:color w:val="808080" w:themeColor="background1" w:themeShade="80"/>
              </w:rPr>
              <w:t>_______________________</w:t>
            </w:r>
            <w:r w:rsidRPr="00BD7137">
              <w:rPr>
                <w:color w:val="808080" w:themeColor="background1" w:themeShade="80"/>
              </w:rPr>
              <w:br/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 xml:space="preserve">Zadnja sprememba obrazca: </w:t>
            </w:r>
            <w:r w:rsidR="002C689A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22</w:t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.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8.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2022</w:t>
            </w:r>
            <w:r>
              <w:tab/>
            </w:r>
            <w:r>
              <w:tab/>
            </w:r>
            <w:r>
              <w:tab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 xml:space="preserve">Stran 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begin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instrText>PAGE</w:instrTex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separate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>2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end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>|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begin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instrText>NUMPAGES</w:instrTex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separate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>2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end"/>
            </w:r>
          </w:p>
        </w:sdtContent>
      </w:sdt>
    </w:sdtContent>
  </w:sdt>
  <w:p w:rsidR="005659DC" w:rsidRDefault="005659D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4"/>
        <w:szCs w:val="14"/>
      </w:rPr>
      <w:id w:val="-118543597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808080" w:themeColor="background1" w:themeShade="80"/>
            <w:sz w:val="14"/>
            <w:szCs w:val="14"/>
          </w:rPr>
          <w:id w:val="1250777253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676DFA" w:rsidRPr="00503A3B" w:rsidRDefault="00886638" w:rsidP="00886638">
            <w:pPr>
              <w:pStyle w:val="Noga"/>
              <w:rPr>
                <w:color w:val="808080" w:themeColor="background1" w:themeShade="80"/>
                <w:sz w:val="14"/>
                <w:szCs w:val="14"/>
              </w:rPr>
            </w:pPr>
            <w:r w:rsidRPr="00503A3B">
              <w:rPr>
                <w:color w:val="808080" w:themeColor="background1" w:themeShade="80"/>
                <w:sz w:val="14"/>
                <w:szCs w:val="14"/>
              </w:rPr>
              <w:t>_____________________</w:t>
            </w:r>
            <w:r w:rsidRPr="00503A3B">
              <w:rPr>
                <w:color w:val="808080" w:themeColor="background1" w:themeShade="80"/>
                <w:sz w:val="14"/>
                <w:szCs w:val="14"/>
              </w:rPr>
              <w:br/>
            </w:r>
            <w:r w:rsidRPr="00503A3B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14"/>
              </w:rPr>
              <w:t xml:space="preserve">Zadnja sprememba obrazca: </w:t>
            </w:r>
            <w:r w:rsidR="002C689A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14"/>
              </w:rPr>
              <w:t>22</w:t>
            </w:r>
            <w:r w:rsidRPr="00503A3B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14"/>
              </w:rPr>
              <w:t>.8.2022</w:t>
            </w:r>
            <w:r w:rsidRPr="00503A3B">
              <w:rPr>
                <w:sz w:val="14"/>
                <w:szCs w:val="14"/>
              </w:rPr>
              <w:tab/>
            </w:r>
            <w:r w:rsidRPr="00503A3B">
              <w:rPr>
                <w:sz w:val="14"/>
                <w:szCs w:val="14"/>
              </w:rPr>
              <w:tab/>
            </w:r>
            <w:r w:rsidRPr="00503A3B">
              <w:rPr>
                <w:sz w:val="14"/>
                <w:szCs w:val="14"/>
              </w:rPr>
              <w:tab/>
            </w:r>
            <w:r w:rsidR="00676DFA" w:rsidRPr="00503A3B">
              <w:rPr>
                <w:rFonts w:asciiTheme="majorHAnsi" w:hAnsiTheme="majorHAnsi" w:cstheme="majorHAnsi"/>
                <w:sz w:val="14"/>
                <w:szCs w:val="14"/>
              </w:rPr>
              <w:t xml:space="preserve">Stran 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instrText>PAGE</w:instrTex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2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  <w:r w:rsidR="00676DFA" w:rsidRPr="00503A3B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503A3B">
              <w:rPr>
                <w:rFonts w:asciiTheme="majorHAnsi" w:hAnsiTheme="majorHAnsi" w:cstheme="majorHAnsi"/>
                <w:sz w:val="14"/>
                <w:szCs w:val="14"/>
              </w:rPr>
              <w:t>|</w:t>
            </w:r>
            <w:r w:rsidR="00676DFA" w:rsidRPr="00503A3B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instrText>NUMPAGES</w:instrTex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2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51490E" w:rsidRDefault="0051490E" w:rsidP="00A60681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08D" w:rsidRDefault="00DD408D">
      <w:r>
        <w:separator/>
      </w:r>
    </w:p>
  </w:footnote>
  <w:footnote w:type="continuationSeparator" w:id="0">
    <w:p w:rsidR="00DD408D" w:rsidRDefault="00DD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B49" w:rsidRDefault="00537003" w:rsidP="00537003">
    <w:pPr>
      <w:pStyle w:val="Glava"/>
      <w:tabs>
        <w:tab w:val="left" w:pos="2385"/>
      </w:tabs>
      <w:rPr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0B9CF47" wp14:editId="061F3C8B">
          <wp:simplePos x="0" y="0"/>
          <wp:positionH relativeFrom="column">
            <wp:posOffset>-109220</wp:posOffset>
          </wp:positionH>
          <wp:positionV relativeFrom="paragraph">
            <wp:posOffset>-206375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lika 7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341">
      <w:rPr>
        <w:noProof/>
        <w:sz w:val="28"/>
        <w:szCs w:val="28"/>
      </w:rPr>
      <w:t xml:space="preserve"> </w:t>
    </w:r>
    <w:r w:rsidR="00DE1341">
      <w:rPr>
        <w:noProof/>
        <w:sz w:val="28"/>
        <w:szCs w:val="28"/>
      </w:rPr>
      <w:tab/>
    </w:r>
  </w:p>
  <w:p w:rsidR="00507C41" w:rsidRDefault="00DE1341" w:rsidP="00537003">
    <w:pPr>
      <w:pStyle w:val="Glava"/>
      <w:tabs>
        <w:tab w:val="left" w:pos="2385"/>
      </w:tabs>
    </w:pPr>
    <w:r>
      <w:rPr>
        <w:noProof/>
        <w:sz w:val="28"/>
        <w:szCs w:val="28"/>
      </w:rPr>
      <w:tab/>
    </w:r>
    <w:r w:rsidR="00537003">
      <w:rPr>
        <w:noProof/>
        <w:sz w:val="28"/>
        <w:szCs w:val="28"/>
      </w:rPr>
      <w:tab/>
    </w:r>
    <w:r>
      <w:rPr>
        <w:noProof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A5C" w:rsidRPr="00DA4A5C" w:rsidRDefault="00602634" w:rsidP="00503A3B">
    <w:pPr>
      <w:pStyle w:val="natevanje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63B38C" wp14:editId="4BEBFD63">
              <wp:simplePos x="0" y="0"/>
              <wp:positionH relativeFrom="column">
                <wp:posOffset>2324100</wp:posOffset>
              </wp:positionH>
              <wp:positionV relativeFrom="paragraph">
                <wp:posOffset>-304800</wp:posOffset>
              </wp:positionV>
              <wp:extent cx="4629150" cy="600075"/>
              <wp:effectExtent l="0" t="0" r="19050" b="28575"/>
              <wp:wrapSquare wrapText="bothSides"/>
              <wp:docPr id="217" name="Polje z besedilo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4A5C" w:rsidRPr="00602634" w:rsidRDefault="00DA4A5C" w:rsidP="00DA4A5C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Izpolnjeno vlogo,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podpisano s strani zakonitega zastopnika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, odnesete osebno ali pošljete po pošti ali na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e-naslov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vaše točke SPOT</w:t>
                          </w:r>
                          <w:r w:rsidR="004A4B49"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(AJPES, GZS, OZS, UE…) </w:t>
                          </w:r>
                          <w:r w:rsidR="00D548D5"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Seznam točk SPOT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602634">
                              <w:rPr>
                                <w:rStyle w:val="Hiperpovezava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ttps://spot.gov.si/sl/portal-in-tocke-spot/tocke-spot-in-notarji/</w:t>
                            </w:r>
                          </w:hyperlink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.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Cs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A4A5C" w:rsidRDefault="00DA4A5C" w:rsidP="00DA4A5C">
                          <w:pPr>
                            <w:rPr>
                              <w:rFonts w:asciiTheme="minorHAnsi" w:hAnsiTheme="minorHAnsi" w:cstheme="minorBidi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3B38C" id="_x0000_t202" coordsize="21600,21600" o:spt="202" path="m,l,21600r21600,l21600,xe">
              <v:stroke joinstyle="miter"/>
              <v:path gradientshapeok="t" o:connecttype="rect"/>
            </v:shapetype>
            <v:shape id="Polje z besedilom 217" o:spid="_x0000_s1026" type="#_x0000_t202" style="position:absolute;margin-left:183pt;margin-top:-24pt;width:364.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">
              <v:textbox>
                <w:txbxContent>
                  <w:p w:rsidR="00DA4A5C" w:rsidRPr="00602634" w:rsidRDefault="00DA4A5C" w:rsidP="00DA4A5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Izpolnjeno vlogo,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podpisano s strani zakonitega zastopnika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odnesete osebno ali pošljete po pošti ali na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e-naslov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vaše točke SPOT</w:t>
                    </w:r>
                    <w:r w:rsidR="004A4B49"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(AJPES, GZS, OZS, UE…) </w:t>
                    </w:r>
                    <w:r w:rsidR="00D548D5"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Seznam točk SPOT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Pr="00602634">
                        <w:rPr>
                          <w:rStyle w:val="Hiperpovezava"/>
                          <w:rFonts w:asciiTheme="majorHAnsi" w:hAnsiTheme="majorHAnsi" w:cstheme="majorHAnsi"/>
                          <w:sz w:val="18"/>
                          <w:szCs w:val="18"/>
                        </w:rPr>
                        <w:t>https://spot.gov.si/sl/portal-in-tocke-spot/tocke-spot-in-notarji/</w:t>
                      </w:r>
                    </w:hyperlink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</w:t>
                    </w:r>
                    <w:r w:rsidRPr="00602634">
                      <w:rPr>
                        <w:rFonts w:asciiTheme="majorHAnsi" w:hAnsiTheme="majorHAnsi" w:cstheme="majorHAnsi"/>
                        <w:bCs/>
                        <w:sz w:val="18"/>
                        <w:szCs w:val="18"/>
                      </w:rPr>
                      <w:br/>
                    </w:r>
                  </w:p>
                  <w:p w:rsidR="00DA4A5C" w:rsidRDefault="00DA4A5C" w:rsidP="00DA4A5C">
                    <w:pPr>
                      <w:rPr>
                        <w:rFonts w:asciiTheme="minorHAnsi" w:hAnsiTheme="minorHAnsi" w:cstheme="minorBid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463477C" wp14:editId="0DA285C7">
          <wp:simplePos x="0" y="0"/>
          <wp:positionH relativeFrom="column">
            <wp:posOffset>85725</wp:posOffset>
          </wp:positionH>
          <wp:positionV relativeFrom="paragraph">
            <wp:posOffset>-257175</wp:posOffset>
          </wp:positionV>
          <wp:extent cx="1557655" cy="443230"/>
          <wp:effectExtent l="0" t="0" r="4445" b="0"/>
          <wp:wrapThrough wrapText="bothSides">
            <wp:wrapPolygon edited="0">
              <wp:start x="0" y="0"/>
              <wp:lineTo x="0" y="20424"/>
              <wp:lineTo x="21397" y="20424"/>
              <wp:lineTo x="21397" y="0"/>
              <wp:lineTo x="0" y="0"/>
            </wp:wrapPolygon>
          </wp:wrapThrough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lika 7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630"/>
    <w:multiLevelType w:val="hybridMultilevel"/>
    <w:tmpl w:val="BB762988"/>
    <w:lvl w:ilvl="0" w:tplc="02B411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03CBE"/>
    <w:multiLevelType w:val="hybridMultilevel"/>
    <w:tmpl w:val="336C17F6"/>
    <w:lvl w:ilvl="0" w:tplc="CB5882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1780"/>
    <w:multiLevelType w:val="hybridMultilevel"/>
    <w:tmpl w:val="6D3E5D5C"/>
    <w:lvl w:ilvl="0" w:tplc="02B4111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300D5"/>
    <w:multiLevelType w:val="hybridMultilevel"/>
    <w:tmpl w:val="41B40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15F32"/>
    <w:multiLevelType w:val="hybridMultilevel"/>
    <w:tmpl w:val="88828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F7366"/>
    <w:multiLevelType w:val="hybridMultilevel"/>
    <w:tmpl w:val="8FD440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55A6A"/>
    <w:multiLevelType w:val="hybridMultilevel"/>
    <w:tmpl w:val="1F72BFEA"/>
    <w:lvl w:ilvl="0" w:tplc="C916FF8A">
      <w:numFmt w:val="bullet"/>
      <w:lvlText w:val="-"/>
      <w:lvlJc w:val="left"/>
      <w:pPr>
        <w:ind w:left="720" w:hanging="360"/>
      </w:pPr>
      <w:rPr>
        <w:rFonts w:ascii="Franklin Gothic Demi" w:eastAsia="Times New Roman" w:hAnsi="Franklin Gothic Dem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964740">
    <w:abstractNumId w:val="3"/>
  </w:num>
  <w:num w:numId="2" w16cid:durableId="316613358">
    <w:abstractNumId w:val="1"/>
  </w:num>
  <w:num w:numId="3" w16cid:durableId="1320616067">
    <w:abstractNumId w:val="0"/>
  </w:num>
  <w:num w:numId="4" w16cid:durableId="1902985426">
    <w:abstractNumId w:val="2"/>
  </w:num>
  <w:num w:numId="5" w16cid:durableId="549220954">
    <w:abstractNumId w:val="5"/>
  </w:num>
  <w:num w:numId="6" w16cid:durableId="2079086181">
    <w:abstractNumId w:val="6"/>
  </w:num>
  <w:num w:numId="7" w16cid:durableId="40518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55"/>
    <w:rsid w:val="0001097B"/>
    <w:rsid w:val="000320A9"/>
    <w:rsid w:val="00097831"/>
    <w:rsid w:val="000A324D"/>
    <w:rsid w:val="000B297A"/>
    <w:rsid w:val="000C7B28"/>
    <w:rsid w:val="000D0B6D"/>
    <w:rsid w:val="000D629A"/>
    <w:rsid w:val="000F1F08"/>
    <w:rsid w:val="00105514"/>
    <w:rsid w:val="00121180"/>
    <w:rsid w:val="00130C20"/>
    <w:rsid w:val="00134CC3"/>
    <w:rsid w:val="001660F8"/>
    <w:rsid w:val="00172AB4"/>
    <w:rsid w:val="001A09FB"/>
    <w:rsid w:val="001A2C44"/>
    <w:rsid w:val="001A38E2"/>
    <w:rsid w:val="001B7A59"/>
    <w:rsid w:val="0021207F"/>
    <w:rsid w:val="002175AB"/>
    <w:rsid w:val="00237D84"/>
    <w:rsid w:val="0024291D"/>
    <w:rsid w:val="00242B54"/>
    <w:rsid w:val="00245955"/>
    <w:rsid w:val="00262E1A"/>
    <w:rsid w:val="0026626D"/>
    <w:rsid w:val="00282E8F"/>
    <w:rsid w:val="00295F7B"/>
    <w:rsid w:val="002C689A"/>
    <w:rsid w:val="002C7D08"/>
    <w:rsid w:val="002E1225"/>
    <w:rsid w:val="0033286F"/>
    <w:rsid w:val="00346FB1"/>
    <w:rsid w:val="00362ED3"/>
    <w:rsid w:val="00376D3A"/>
    <w:rsid w:val="003811B5"/>
    <w:rsid w:val="003A2961"/>
    <w:rsid w:val="003A2A87"/>
    <w:rsid w:val="003B6F76"/>
    <w:rsid w:val="003C6333"/>
    <w:rsid w:val="004123D8"/>
    <w:rsid w:val="00426584"/>
    <w:rsid w:val="00431628"/>
    <w:rsid w:val="00445E38"/>
    <w:rsid w:val="00451FD5"/>
    <w:rsid w:val="00467EEA"/>
    <w:rsid w:val="00493C11"/>
    <w:rsid w:val="004A4B49"/>
    <w:rsid w:val="004B057A"/>
    <w:rsid w:val="004B3747"/>
    <w:rsid w:val="004B5B99"/>
    <w:rsid w:val="004C1941"/>
    <w:rsid w:val="004E024D"/>
    <w:rsid w:val="004E05EE"/>
    <w:rsid w:val="00500261"/>
    <w:rsid w:val="00503A3B"/>
    <w:rsid w:val="00507C41"/>
    <w:rsid w:val="0051490E"/>
    <w:rsid w:val="00537003"/>
    <w:rsid w:val="00537957"/>
    <w:rsid w:val="0054046A"/>
    <w:rsid w:val="00560FE8"/>
    <w:rsid w:val="005659DC"/>
    <w:rsid w:val="005907C9"/>
    <w:rsid w:val="0059633C"/>
    <w:rsid w:val="005C386B"/>
    <w:rsid w:val="005C56E7"/>
    <w:rsid w:val="005E44F3"/>
    <w:rsid w:val="005F7F4F"/>
    <w:rsid w:val="00601D79"/>
    <w:rsid w:val="00602634"/>
    <w:rsid w:val="00614AB0"/>
    <w:rsid w:val="00621839"/>
    <w:rsid w:val="006558F0"/>
    <w:rsid w:val="00673514"/>
    <w:rsid w:val="00676DFA"/>
    <w:rsid w:val="00681DD0"/>
    <w:rsid w:val="00694894"/>
    <w:rsid w:val="006A45FA"/>
    <w:rsid w:val="006A6086"/>
    <w:rsid w:val="006B0CF7"/>
    <w:rsid w:val="006B2716"/>
    <w:rsid w:val="006B65DB"/>
    <w:rsid w:val="006D7C8C"/>
    <w:rsid w:val="006F67BA"/>
    <w:rsid w:val="00734770"/>
    <w:rsid w:val="00742E9C"/>
    <w:rsid w:val="00762F0B"/>
    <w:rsid w:val="00793E3A"/>
    <w:rsid w:val="00795677"/>
    <w:rsid w:val="007B3072"/>
    <w:rsid w:val="007D18F2"/>
    <w:rsid w:val="007E5BDA"/>
    <w:rsid w:val="007E7CCE"/>
    <w:rsid w:val="00825FB9"/>
    <w:rsid w:val="008373A5"/>
    <w:rsid w:val="00886638"/>
    <w:rsid w:val="0089711F"/>
    <w:rsid w:val="008B13BF"/>
    <w:rsid w:val="008E2DFC"/>
    <w:rsid w:val="008E6EEE"/>
    <w:rsid w:val="009112D7"/>
    <w:rsid w:val="00914A51"/>
    <w:rsid w:val="00950BE2"/>
    <w:rsid w:val="00956EBE"/>
    <w:rsid w:val="0096143F"/>
    <w:rsid w:val="00962608"/>
    <w:rsid w:val="00965AD9"/>
    <w:rsid w:val="0097363B"/>
    <w:rsid w:val="00993074"/>
    <w:rsid w:val="009A5EBA"/>
    <w:rsid w:val="009D1C4E"/>
    <w:rsid w:val="00A14727"/>
    <w:rsid w:val="00A15CB8"/>
    <w:rsid w:val="00A31AA0"/>
    <w:rsid w:val="00A3379F"/>
    <w:rsid w:val="00A5036B"/>
    <w:rsid w:val="00A56A4D"/>
    <w:rsid w:val="00A60681"/>
    <w:rsid w:val="00A66087"/>
    <w:rsid w:val="00A66271"/>
    <w:rsid w:val="00AC3E81"/>
    <w:rsid w:val="00AD0315"/>
    <w:rsid w:val="00AE0A69"/>
    <w:rsid w:val="00AE1BA8"/>
    <w:rsid w:val="00AE73EA"/>
    <w:rsid w:val="00AF3676"/>
    <w:rsid w:val="00B25A84"/>
    <w:rsid w:val="00B43C55"/>
    <w:rsid w:val="00B44759"/>
    <w:rsid w:val="00B46746"/>
    <w:rsid w:val="00B55F30"/>
    <w:rsid w:val="00B64373"/>
    <w:rsid w:val="00B761E3"/>
    <w:rsid w:val="00BC25CF"/>
    <w:rsid w:val="00BD7137"/>
    <w:rsid w:val="00BF002D"/>
    <w:rsid w:val="00BF322E"/>
    <w:rsid w:val="00BF4E83"/>
    <w:rsid w:val="00BF5D71"/>
    <w:rsid w:val="00C02092"/>
    <w:rsid w:val="00C278D6"/>
    <w:rsid w:val="00C27DF7"/>
    <w:rsid w:val="00C36D57"/>
    <w:rsid w:val="00C518A5"/>
    <w:rsid w:val="00C62496"/>
    <w:rsid w:val="00C72507"/>
    <w:rsid w:val="00C957DA"/>
    <w:rsid w:val="00CA0C02"/>
    <w:rsid w:val="00CA266E"/>
    <w:rsid w:val="00CA5767"/>
    <w:rsid w:val="00CB085D"/>
    <w:rsid w:val="00CE6FDC"/>
    <w:rsid w:val="00CF03D1"/>
    <w:rsid w:val="00CF6027"/>
    <w:rsid w:val="00D02EBE"/>
    <w:rsid w:val="00D2188A"/>
    <w:rsid w:val="00D33830"/>
    <w:rsid w:val="00D424C9"/>
    <w:rsid w:val="00D548D5"/>
    <w:rsid w:val="00D6231D"/>
    <w:rsid w:val="00D639E7"/>
    <w:rsid w:val="00DA4A5C"/>
    <w:rsid w:val="00DC4668"/>
    <w:rsid w:val="00DD408D"/>
    <w:rsid w:val="00DE0675"/>
    <w:rsid w:val="00DE1341"/>
    <w:rsid w:val="00DF6218"/>
    <w:rsid w:val="00E12625"/>
    <w:rsid w:val="00E61157"/>
    <w:rsid w:val="00E64528"/>
    <w:rsid w:val="00E76226"/>
    <w:rsid w:val="00E822A7"/>
    <w:rsid w:val="00E85821"/>
    <w:rsid w:val="00E9105C"/>
    <w:rsid w:val="00E91A28"/>
    <w:rsid w:val="00EC0873"/>
    <w:rsid w:val="00F0276B"/>
    <w:rsid w:val="00F20535"/>
    <w:rsid w:val="00F46532"/>
    <w:rsid w:val="00F751D7"/>
    <w:rsid w:val="00F7643F"/>
    <w:rsid w:val="00F87F8D"/>
    <w:rsid w:val="00FA3D4B"/>
    <w:rsid w:val="00FC3388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D74CE"/>
  <w15:chartTrackingRefBased/>
  <w15:docId w15:val="{FF795570-106F-4C9F-9030-DF2D3A03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43C55"/>
    <w:pPr>
      <w:widowControl w:val="0"/>
      <w:spacing w:line="240" w:lineRule="atLeast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23">
    <w:name w:val="Slog23"/>
    <w:basedOn w:val="Navaden"/>
    <w:autoRedefine/>
    <w:rsid w:val="00614AB0"/>
    <w:pPr>
      <w:suppressAutoHyphens/>
      <w:ind w:left="502"/>
      <w:jc w:val="both"/>
    </w:pPr>
    <w:rPr>
      <w:rFonts w:cs="Mangal"/>
      <w:kern w:val="1"/>
      <w:u w:val="single"/>
      <w:lang w:eastAsia="hi-IN" w:bidi="hi-IN"/>
    </w:rPr>
  </w:style>
  <w:style w:type="paragraph" w:customStyle="1" w:styleId="SlogPodrtanoLevo089cm">
    <w:name w:val="Slog Podčrtano Levo:  089 cm"/>
    <w:basedOn w:val="Navaden"/>
    <w:autoRedefine/>
    <w:rsid w:val="00614AB0"/>
    <w:pPr>
      <w:suppressAutoHyphens/>
      <w:ind w:left="502"/>
    </w:pPr>
    <w:rPr>
      <w:kern w:val="1"/>
      <w:u w:val="single"/>
      <w:lang w:eastAsia="hi-IN" w:bidi="hi-IN"/>
    </w:rPr>
  </w:style>
  <w:style w:type="table" w:styleId="Tabelamrea">
    <w:name w:val="Table Grid"/>
    <w:basedOn w:val="Navadnatabela"/>
    <w:rsid w:val="00B43C55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evanje">
    <w:name w:val="naštevanje"/>
    <w:basedOn w:val="Navaden"/>
    <w:link w:val="natevanjeZnak"/>
    <w:autoRedefine/>
    <w:rsid w:val="00503A3B"/>
    <w:pPr>
      <w:tabs>
        <w:tab w:val="left" w:pos="5085"/>
        <w:tab w:val="right" w:leader="dot" w:pos="8505"/>
      </w:tabs>
      <w:spacing w:line="480" w:lineRule="auto"/>
    </w:pPr>
    <w:rPr>
      <w:rFonts w:cs="Arial"/>
      <w:b/>
      <w:sz w:val="22"/>
      <w:szCs w:val="22"/>
    </w:rPr>
  </w:style>
  <w:style w:type="character" w:customStyle="1" w:styleId="natevanjeZnak">
    <w:name w:val="naštevanje Znak"/>
    <w:link w:val="natevanje"/>
    <w:rsid w:val="00503A3B"/>
    <w:rPr>
      <w:rFonts w:ascii="Arial" w:hAnsi="Arial" w:cs="Arial"/>
      <w:b/>
      <w:sz w:val="22"/>
      <w:szCs w:val="22"/>
    </w:rPr>
  </w:style>
  <w:style w:type="paragraph" w:styleId="Glava">
    <w:name w:val="header"/>
    <w:basedOn w:val="Navaden"/>
    <w:link w:val="GlavaZnak"/>
    <w:rsid w:val="00B43C5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B43C55"/>
    <w:rPr>
      <w:rFonts w:ascii="Arial" w:hAnsi="Arial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semiHidden/>
    <w:rsid w:val="00B43C55"/>
  </w:style>
  <w:style w:type="character" w:styleId="Sprotnaopomba-sklic">
    <w:name w:val="footnote reference"/>
    <w:semiHidden/>
    <w:rsid w:val="00B43C55"/>
    <w:rPr>
      <w:vertAlign w:val="superscript"/>
    </w:rPr>
  </w:style>
  <w:style w:type="paragraph" w:styleId="Besedilooblaka">
    <w:name w:val="Balloon Text"/>
    <w:basedOn w:val="Navaden"/>
    <w:link w:val="BesedilooblakaZnak"/>
    <w:rsid w:val="00412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123D8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1A2C44"/>
    <w:pPr>
      <w:tabs>
        <w:tab w:val="center" w:pos="4536"/>
        <w:tab w:val="right" w:pos="9072"/>
      </w:tabs>
    </w:pPr>
  </w:style>
  <w:style w:type="character" w:customStyle="1" w:styleId="Sprotnaopomba-besediloZnak">
    <w:name w:val="Sprotna opomba - besedilo Znak"/>
    <w:link w:val="Sprotnaopomba-besedilo"/>
    <w:semiHidden/>
    <w:rsid w:val="00507C41"/>
    <w:rPr>
      <w:rFonts w:ascii="Arial" w:hAnsi="Arial"/>
    </w:rPr>
  </w:style>
  <w:style w:type="character" w:customStyle="1" w:styleId="postopek-status-normal">
    <w:name w:val="postopek-status-normal"/>
    <w:rsid w:val="006B2716"/>
  </w:style>
  <w:style w:type="character" w:styleId="Hiperpovezava">
    <w:name w:val="Hyperlink"/>
    <w:uiPriority w:val="99"/>
    <w:unhideWhenUsed/>
    <w:rsid w:val="006B2716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6FB1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AC3E81"/>
    <w:pPr>
      <w:ind w:left="720"/>
      <w:contextualSpacing/>
    </w:pPr>
  </w:style>
  <w:style w:type="character" w:styleId="Pripombasklic">
    <w:name w:val="annotation reference"/>
    <w:basedOn w:val="Privzetapisavaodstavka"/>
    <w:rsid w:val="00295F7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95F7B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295F7B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295F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95F7B"/>
    <w:rPr>
      <w:rFonts w:ascii="Arial" w:hAnsi="Arial"/>
      <w:b/>
      <w:bCs/>
    </w:rPr>
  </w:style>
  <w:style w:type="paragraph" w:styleId="Konnaopomba-besedilo">
    <w:name w:val="endnote text"/>
    <w:basedOn w:val="Navaden"/>
    <w:link w:val="Konnaopomba-besediloZnak"/>
    <w:rsid w:val="00295F7B"/>
    <w:pPr>
      <w:spacing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rsid w:val="00295F7B"/>
    <w:rPr>
      <w:rFonts w:ascii="Arial" w:hAnsi="Arial"/>
    </w:rPr>
  </w:style>
  <w:style w:type="character" w:styleId="Konnaopomba-sklic">
    <w:name w:val="endnote reference"/>
    <w:basedOn w:val="Privzetapisavaodstavka"/>
    <w:rsid w:val="00295F7B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5659D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t.gov.si/sl/portal-in-tocke-spot/tocke-spot-in-notarj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t.gov.si/sl/e-postopki-in-storitve/pooblascanje-oseb-za-opravljanje-postopkov-prek-portala-spo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spot.gov.si/sl/portal-in-tocke-spot/tocke-spot-in-notarji/" TargetMode="External"/><Relationship Id="rId1" Type="http://schemas.openxmlformats.org/officeDocument/2006/relationships/hyperlink" Target="https://spot.gov.si/sl/portal-in-tocke-spot/tocke-spot-in-notarj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940D14-674C-4FD6-9F58-A3D3AC55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 obrazca: Podelitev pooblastila za procesna dejanja v postopkih VEM</vt:lpstr>
    </vt:vector>
  </TitlesOfParts>
  <Company>MJU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obrazca: Podelitev pooblastila za procesna dejanja v postopkih VEM</dc:title>
  <dc:subject/>
  <dc:creator>Jernej Baranja</dc:creator>
  <cp:keywords/>
  <cp:lastModifiedBy>Enej Sajko</cp:lastModifiedBy>
  <cp:revision>1</cp:revision>
  <cp:lastPrinted>2022-08-16T13:09:00Z</cp:lastPrinted>
  <dcterms:created xsi:type="dcterms:W3CDTF">2022-08-23T07:29:00Z</dcterms:created>
  <dcterms:modified xsi:type="dcterms:W3CDTF">2022-08-23T07:29:00Z</dcterms:modified>
</cp:coreProperties>
</file>